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A013A8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5</w:t>
      </w:r>
      <w:proofErr w:type="gramEnd"/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а класса </w:t>
      </w:r>
      <w:r w:rsidR="001F06B5" w:rsidRPr="00646200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8654BC" w:rsidRPr="00646200">
        <w:rPr>
          <w:rFonts w:ascii="Times New Roman" w:hAnsi="Times New Roman" w:cs="Times New Roman"/>
          <w:b/>
          <w:sz w:val="32"/>
          <w:szCs w:val="32"/>
        </w:rPr>
        <w:t>2</w:t>
      </w:r>
      <w:r w:rsidR="006C5A52" w:rsidRPr="00646200">
        <w:rPr>
          <w:rFonts w:ascii="Times New Roman" w:hAnsi="Times New Roman" w:cs="Times New Roman"/>
          <w:b/>
          <w:sz w:val="32"/>
          <w:szCs w:val="32"/>
        </w:rPr>
        <w:t>7</w:t>
      </w:r>
      <w:r w:rsidR="00B7110C" w:rsidRPr="00646200">
        <w:rPr>
          <w:rFonts w:ascii="Times New Roman" w:hAnsi="Times New Roman" w:cs="Times New Roman"/>
          <w:b/>
          <w:sz w:val="32"/>
          <w:szCs w:val="32"/>
        </w:rPr>
        <w:t>.0</w:t>
      </w:r>
      <w:r w:rsidR="009D2D58" w:rsidRPr="00646200">
        <w:rPr>
          <w:rFonts w:ascii="Times New Roman" w:hAnsi="Times New Roman" w:cs="Times New Roman"/>
          <w:b/>
          <w:sz w:val="32"/>
          <w:szCs w:val="32"/>
        </w:rPr>
        <w:t>4</w:t>
      </w:r>
      <w:r w:rsidR="001F06B5" w:rsidRPr="00646200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6C5A52" w:rsidRPr="00646200">
        <w:rPr>
          <w:rFonts w:ascii="Times New Roman" w:hAnsi="Times New Roman" w:cs="Times New Roman"/>
          <w:b/>
          <w:sz w:val="32"/>
          <w:szCs w:val="32"/>
        </w:rPr>
        <w:t>30</w:t>
      </w:r>
      <w:r w:rsidR="00B7110C" w:rsidRPr="00646200">
        <w:rPr>
          <w:rFonts w:ascii="Times New Roman" w:hAnsi="Times New Roman" w:cs="Times New Roman"/>
          <w:b/>
          <w:sz w:val="32"/>
          <w:szCs w:val="32"/>
        </w:rPr>
        <w:t>.04</w:t>
      </w:r>
      <w:r w:rsidR="00646200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8654BC">
        <w:tc>
          <w:tcPr>
            <w:tcW w:w="3369" w:type="dxa"/>
            <w:gridSpan w:val="2"/>
          </w:tcPr>
          <w:p w:rsidR="007A687F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6200" w:rsidRPr="007917F0" w:rsidTr="008A72BA">
        <w:tc>
          <w:tcPr>
            <w:tcW w:w="811" w:type="dxa"/>
          </w:tcPr>
          <w:p w:rsidR="00646200" w:rsidRPr="007917F0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)</w:t>
            </w:r>
          </w:p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646200" w:rsidRPr="00514371" w:rsidRDefault="00646200" w:rsidP="0064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646200" w:rsidRPr="00514371" w:rsidRDefault="00646200" w:rsidP="0064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  <w:tc>
          <w:tcPr>
            <w:tcW w:w="3544" w:type="dxa"/>
          </w:tcPr>
          <w:p w:rsidR="00646200" w:rsidRPr="00514371" w:rsidRDefault="00646200" w:rsidP="0064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Сделать открытку к 9 Мая</w:t>
            </w:r>
          </w:p>
        </w:tc>
        <w:tc>
          <w:tcPr>
            <w:tcW w:w="2835" w:type="dxa"/>
          </w:tcPr>
          <w:p w:rsidR="00646200" w:rsidRDefault="00646200" w:rsidP="00646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646200" w:rsidRPr="007917F0" w:rsidTr="008A72BA">
        <w:tc>
          <w:tcPr>
            <w:tcW w:w="811" w:type="dxa"/>
          </w:tcPr>
          <w:p w:rsidR="00646200" w:rsidRPr="007917F0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646200" w:rsidRPr="006D6789" w:rsidRDefault="00646200" w:rsidP="00646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</w:t>
            </w:r>
          </w:p>
        </w:tc>
        <w:tc>
          <w:tcPr>
            <w:tcW w:w="2410" w:type="dxa"/>
          </w:tcPr>
          <w:p w:rsidR="00646200" w:rsidRPr="006D6789" w:rsidRDefault="004F43D1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6,831</w:t>
            </w:r>
          </w:p>
        </w:tc>
        <w:tc>
          <w:tcPr>
            <w:tcW w:w="2835" w:type="dxa"/>
          </w:tcPr>
          <w:p w:rsidR="00646200" w:rsidRPr="00AD1ED7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" w:history="1"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йте  </w:t>
            </w:r>
            <w:r w:rsidRPr="00F70A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A83">
              <w:rPr>
                <w:rFonts w:ascii="Times New Roman" w:hAnsi="Times New Roman" w:cs="Times New Roman"/>
                <w:sz w:val="24"/>
                <w:szCs w:val="24"/>
              </w:rPr>
              <w:t xml:space="preserve"> почте</w:t>
            </w:r>
          </w:p>
        </w:tc>
      </w:tr>
      <w:tr w:rsidR="004F43D1" w:rsidRPr="007917F0" w:rsidTr="008A72BA">
        <w:tc>
          <w:tcPr>
            <w:tcW w:w="811" w:type="dxa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4F43D1" w:rsidRPr="005B2AD7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410" w:type="dxa"/>
          </w:tcPr>
          <w:p w:rsidR="004F43D1" w:rsidRPr="005B2AD7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4F43D1" w:rsidRPr="005B2AD7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 выполнить тест</w:t>
            </w:r>
          </w:p>
        </w:tc>
        <w:tc>
          <w:tcPr>
            <w:tcW w:w="2835" w:type="dxa"/>
          </w:tcPr>
          <w:p w:rsidR="004F43D1" w:rsidRPr="002106E1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F43D1" w:rsidRPr="002405DE" w:rsidRDefault="004F43D1" w:rsidP="004F4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40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43D1" w:rsidRPr="007917F0" w:rsidTr="008A72BA">
        <w:tc>
          <w:tcPr>
            <w:tcW w:w="811" w:type="dxa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Pr="0036576F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5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82 - Употребление времён  </w:t>
            </w:r>
            <w:r w:rsidRPr="006C5A5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702/start/263577/</w:t>
            </w:r>
          </w:p>
        </w:tc>
        <w:tc>
          <w:tcPr>
            <w:tcW w:w="2410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3D1" w:rsidRPr="006C5A52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C5A5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702/control/1/263599/</w:t>
            </w:r>
          </w:p>
        </w:tc>
        <w:tc>
          <w:tcPr>
            <w:tcW w:w="2835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4F43D1" w:rsidRPr="007917F0" w:rsidTr="008A72BA">
        <w:tc>
          <w:tcPr>
            <w:tcW w:w="811" w:type="dxa"/>
            <w:vMerge w:val="restart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яз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4F43D1" w:rsidRPr="002B7548" w:rsidRDefault="004F43D1" w:rsidP="004F43D1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Ш</w:t>
            </w:r>
            <w:r w:rsidRPr="002B7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</w:t>
            </w: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r w:rsidRPr="002B7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2B7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B7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4F43D1" w:rsidRPr="002B7548" w:rsidRDefault="004F43D1" w:rsidP="004F43D1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en-US" w:eastAsia="ru-RU"/>
              </w:rPr>
              <w:t>School</w:t>
            </w:r>
            <w:r w:rsidRPr="002B754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en-US" w:eastAsia="ru-RU"/>
              </w:rPr>
              <w:t>life</w:t>
            </w:r>
          </w:p>
          <w:p w:rsidR="004F43D1" w:rsidRPr="002B7548" w:rsidRDefault="004F43D1" w:rsidP="004F43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resh.edu.ru/subject/lesson/7473/start/229971/</w:t>
              </w:r>
            </w:hyperlink>
          </w:p>
        </w:tc>
        <w:tc>
          <w:tcPr>
            <w:tcW w:w="2410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3D1">
              <w:rPr>
                <w:rFonts w:ascii="Times New Roman" w:eastAsia="Calibri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0AD">
              <w:rPr>
                <w:rFonts w:ascii="Times New Roman" w:eastAsia="Calibri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resh.edu.ru/subject/lesson/7473/control/1/229993/</w:t>
              </w:r>
            </w:hyperlink>
          </w:p>
        </w:tc>
        <w:tc>
          <w:tcPr>
            <w:tcW w:w="2835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10AD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4F43D1" w:rsidRPr="007917F0" w:rsidTr="008A72BA">
        <w:tc>
          <w:tcPr>
            <w:tcW w:w="811" w:type="dxa"/>
            <w:vMerge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4F43D1" w:rsidRPr="00CD5D37" w:rsidRDefault="004F43D1" w:rsidP="004F43D1">
            <w:pPr>
              <w:rPr>
                <w:b/>
              </w:rPr>
            </w:pPr>
            <w:r w:rsidRPr="00CD5D37">
              <w:rPr>
                <w:rFonts w:ascii="Times New Roman" w:hAnsi="Times New Roman" w:cs="Times New Roman"/>
              </w:rPr>
              <w:t>Учебник «Немецкий язык. 5 класс» И.Л. Бим.</w:t>
            </w:r>
          </w:p>
          <w:p w:rsidR="004F43D1" w:rsidRPr="00CD7BD2" w:rsidRDefault="004F43D1" w:rsidP="004F43D1">
            <w:pPr>
              <w:rPr>
                <w:b/>
              </w:rPr>
            </w:pPr>
            <w:r w:rsidRPr="00432CD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t>спряжения глаголов в настоящем времени (</w:t>
            </w:r>
            <w:proofErr w:type="spellStart"/>
            <w:r w:rsidRPr="009B2C93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9B2C93">
              <w:rPr>
                <w:rFonts w:ascii="Times New Roman" w:hAnsi="Times New Roman" w:cs="Times New Roman"/>
              </w:rPr>
              <w:t>ӓ</w:t>
            </w:r>
            <w:proofErr w:type="spellStart"/>
            <w:r w:rsidRPr="009B2C93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CD7B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F43D1" w:rsidRPr="00CD5D37" w:rsidRDefault="004F43D1" w:rsidP="004F43D1">
            <w:pPr>
              <w:rPr>
                <w:rFonts w:ascii="Times New Roman" w:hAnsi="Times New Roman" w:cs="Times New Roman"/>
              </w:rPr>
            </w:pPr>
            <w:r w:rsidRPr="00F501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40</w:t>
            </w:r>
            <w:r w:rsidRPr="00F5011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544" w:type="dxa"/>
          </w:tcPr>
          <w:p w:rsidR="004F43D1" w:rsidRPr="00C7577C" w:rsidRDefault="004F43D1" w:rsidP="004F43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7577C">
              <w:rPr>
                <w:rFonts w:ascii="Times New Roman" w:hAnsi="Times New Roman" w:cs="Times New Roman"/>
              </w:rPr>
              <w:t>Напишите в тетради спряжение глаголов в настоящем времени (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C7577C">
              <w:rPr>
                <w:rFonts w:ascii="Times New Roman" w:hAnsi="Times New Roman" w:cs="Times New Roman"/>
              </w:rPr>
              <w:t>ӓ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C7577C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lesen</w:t>
            </w:r>
            <w:proofErr w:type="spellEnd"/>
            <w:r w:rsidRPr="00C7577C">
              <w:rPr>
                <w:rFonts w:ascii="Times New Roman" w:hAnsi="Times New Roman" w:cs="Times New Roman"/>
              </w:rPr>
              <w:t>,</w:t>
            </w:r>
            <w:r w:rsidRPr="00C7577C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müssen, sein</w:t>
            </w:r>
          </w:p>
        </w:tc>
        <w:tc>
          <w:tcPr>
            <w:tcW w:w="2835" w:type="dxa"/>
          </w:tcPr>
          <w:p w:rsidR="004F43D1" w:rsidRPr="00CD5D37" w:rsidRDefault="004F43D1" w:rsidP="004F43D1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4F43D1" w:rsidRPr="007917F0" w:rsidTr="008A72BA">
        <w:tc>
          <w:tcPr>
            <w:tcW w:w="811" w:type="dxa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чебник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410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0 минут</w:t>
            </w:r>
          </w:p>
        </w:tc>
        <w:tc>
          <w:tcPr>
            <w:tcW w:w="3544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 прочитать</w:t>
            </w:r>
          </w:p>
        </w:tc>
        <w:tc>
          <w:tcPr>
            <w:tcW w:w="2835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</w:tbl>
    <w:p w:rsidR="004D3FA1" w:rsidRPr="007917F0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RPr="007917F0" w:rsidTr="008654BC">
        <w:tc>
          <w:tcPr>
            <w:tcW w:w="3369" w:type="dxa"/>
            <w:gridSpan w:val="2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A687F" w:rsidRPr="007917F0" w:rsidTr="008A72BA">
        <w:tc>
          <w:tcPr>
            <w:tcW w:w="811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7917F0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46200" w:rsidRPr="007917F0" w:rsidTr="008A72BA">
        <w:tc>
          <w:tcPr>
            <w:tcW w:w="811" w:type="dxa"/>
          </w:tcPr>
          <w:p w:rsidR="00646200" w:rsidRPr="007917F0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46200" w:rsidRPr="007917F0" w:rsidRDefault="00646200" w:rsidP="006462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</w:t>
            </w:r>
          </w:p>
          <w:p w:rsidR="00646200" w:rsidRPr="007917F0" w:rsidRDefault="00646200" w:rsidP="006462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а Н.А.</w:t>
            </w:r>
          </w:p>
        </w:tc>
        <w:tc>
          <w:tcPr>
            <w:tcW w:w="3118" w:type="dxa"/>
          </w:tcPr>
          <w:p w:rsidR="00646200" w:rsidRPr="006617D6" w:rsidRDefault="00646200" w:rsidP="0064620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утешествие по материкам</w:t>
            </w:r>
          </w:p>
        </w:tc>
        <w:tc>
          <w:tcPr>
            <w:tcW w:w="2410" w:type="dxa"/>
          </w:tcPr>
          <w:p w:rsidR="00646200" w:rsidRPr="007411BF" w:rsidRDefault="00646200" w:rsidP="006462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646200" w:rsidRPr="007411BF" w:rsidRDefault="00646200" w:rsidP="00646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2. </w:t>
            </w:r>
            <w:r w:rsidRPr="0001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сле параграфа «Проверьте свои знания» № 3-8,10</w:t>
            </w:r>
          </w:p>
        </w:tc>
        <w:tc>
          <w:tcPr>
            <w:tcW w:w="2835" w:type="dxa"/>
          </w:tcPr>
          <w:p w:rsidR="00646200" w:rsidRPr="007F6CD9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646200" w:rsidRPr="007F6CD9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646200" w:rsidRDefault="00646200" w:rsidP="00646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200" w:rsidRPr="007917F0" w:rsidTr="008A72BA">
        <w:tc>
          <w:tcPr>
            <w:tcW w:w="811" w:type="dxa"/>
          </w:tcPr>
          <w:p w:rsidR="00646200" w:rsidRPr="007917F0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646200" w:rsidRPr="007917F0" w:rsidRDefault="00646200" w:rsidP="0064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646200" w:rsidRPr="0020429C" w:rsidRDefault="00646200" w:rsidP="00646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0</w:t>
            </w:r>
          </w:p>
        </w:tc>
        <w:tc>
          <w:tcPr>
            <w:tcW w:w="2410" w:type="dxa"/>
          </w:tcPr>
          <w:p w:rsidR="00646200" w:rsidRPr="006D6789" w:rsidRDefault="004F43D1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4-845</w:t>
            </w:r>
          </w:p>
        </w:tc>
        <w:tc>
          <w:tcPr>
            <w:tcW w:w="2835" w:type="dxa"/>
          </w:tcPr>
          <w:p w:rsidR="00646200" w:rsidRPr="0020429C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йте  </w:t>
            </w:r>
            <w:r w:rsidRPr="00F70A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A83">
              <w:rPr>
                <w:rFonts w:ascii="Times New Roman" w:hAnsi="Times New Roman" w:cs="Times New Roman"/>
                <w:sz w:val="24"/>
                <w:szCs w:val="24"/>
              </w:rPr>
              <w:t xml:space="preserve"> почте</w:t>
            </w:r>
          </w:p>
        </w:tc>
      </w:tr>
      <w:tr w:rsidR="004F43D1" w:rsidRPr="007917F0" w:rsidTr="008A72BA">
        <w:tc>
          <w:tcPr>
            <w:tcW w:w="811" w:type="dxa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4F43D1" w:rsidRPr="00C83943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2410" w:type="dxa"/>
          </w:tcPr>
          <w:p w:rsidR="004F43D1" w:rsidRPr="00C83943" w:rsidRDefault="004F43D1" w:rsidP="004F43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4F43D1" w:rsidRPr="00C83943" w:rsidRDefault="004F43D1" w:rsidP="004F43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 задание с кратким ответом</w:t>
            </w:r>
          </w:p>
        </w:tc>
        <w:tc>
          <w:tcPr>
            <w:tcW w:w="2835" w:type="dxa"/>
          </w:tcPr>
          <w:p w:rsidR="004F43D1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F43D1" w:rsidRPr="00434514" w:rsidRDefault="004F43D1" w:rsidP="004F4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 w:rsidRPr="0043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china</w:t>
            </w:r>
            <w:proofErr w:type="spellEnd"/>
            <w:r w:rsidRPr="00434514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43D1" w:rsidRPr="007917F0" w:rsidTr="008A72BA">
        <w:tc>
          <w:tcPr>
            <w:tcW w:w="811" w:type="dxa"/>
          </w:tcPr>
          <w:p w:rsidR="004F43D1" w:rsidRPr="007917F0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4F43D1" w:rsidRPr="007917F0" w:rsidRDefault="004F43D1" w:rsidP="004F4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РЭШ 5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- употребление времён</w:t>
            </w:r>
          </w:p>
          <w:p w:rsidR="004F43D1" w:rsidRPr="008654BC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654B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701/start/263639/</w:t>
            </w:r>
          </w:p>
        </w:tc>
        <w:tc>
          <w:tcPr>
            <w:tcW w:w="2410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9D2D58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6C5A5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702/control/2/263602/</w:t>
            </w:r>
          </w:p>
        </w:tc>
        <w:tc>
          <w:tcPr>
            <w:tcW w:w="2835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4F43D1" w:rsidRPr="00AD1ED7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4F43D1" w:rsidRPr="00EE13B3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10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3544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835" w:type="dxa"/>
          </w:tcPr>
          <w:p w:rsidR="004F43D1" w:rsidRDefault="004F43D1" w:rsidP="004F4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7A687F">
        <w:tc>
          <w:tcPr>
            <w:tcW w:w="3369" w:type="dxa"/>
            <w:gridSpan w:val="2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F43D1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(М)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  <w:tc>
          <w:tcPr>
            <w:tcW w:w="3544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Сделать открытку к 9 Мая</w:t>
            </w:r>
          </w:p>
        </w:tc>
        <w:tc>
          <w:tcPr>
            <w:tcW w:w="2835" w:type="dxa"/>
          </w:tcPr>
          <w:p w:rsidR="004F43D1" w:rsidRDefault="004F43D1" w:rsidP="004F4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4F43D1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4F43D1" w:rsidRPr="006D6789" w:rsidRDefault="004F43D1" w:rsidP="004F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0</w:t>
            </w:r>
          </w:p>
        </w:tc>
        <w:tc>
          <w:tcPr>
            <w:tcW w:w="2410" w:type="dxa"/>
          </w:tcPr>
          <w:p w:rsidR="004F43D1" w:rsidRPr="006D6789" w:rsidRDefault="004F43D1" w:rsidP="004F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4F43D1" w:rsidRPr="006D6789" w:rsidRDefault="004F43D1" w:rsidP="004F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3,854</w:t>
            </w:r>
          </w:p>
        </w:tc>
        <w:tc>
          <w:tcPr>
            <w:tcW w:w="2835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йте  </w:t>
            </w:r>
            <w:r w:rsidRPr="00F70A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A83">
              <w:rPr>
                <w:rFonts w:ascii="Times New Roman" w:hAnsi="Times New Roman" w:cs="Times New Roman"/>
                <w:sz w:val="24"/>
                <w:szCs w:val="24"/>
              </w:rPr>
              <w:t xml:space="preserve"> почте</w:t>
            </w:r>
          </w:p>
        </w:tc>
      </w:tr>
      <w:tr w:rsidR="004F43D1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РЭШ 5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личные окончания глаголов</w:t>
            </w:r>
          </w:p>
          <w:p w:rsidR="004F43D1" w:rsidRPr="005C5C9C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C5C9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628/start/266463/</w:t>
            </w:r>
          </w:p>
        </w:tc>
        <w:tc>
          <w:tcPr>
            <w:tcW w:w="2410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AE5614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5C5C9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628/control/1/266485/</w:t>
            </w:r>
          </w:p>
        </w:tc>
        <w:tc>
          <w:tcPr>
            <w:tcW w:w="2835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4F43D1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м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71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  <w:tc>
          <w:tcPr>
            <w:tcW w:w="3544" w:type="dxa"/>
          </w:tcPr>
          <w:p w:rsidR="004F43D1" w:rsidRPr="0051437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  <w:tc>
          <w:tcPr>
            <w:tcW w:w="2835" w:type="dxa"/>
          </w:tcPr>
          <w:p w:rsidR="004F43D1" w:rsidRDefault="004F43D1" w:rsidP="004F4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4F43D1" w:rsidRPr="00AD1ED7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РЭШ 5 класс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личные окончания глаголов</w:t>
            </w:r>
          </w:p>
          <w:p w:rsidR="004F43D1" w:rsidRPr="004D3FA1" w:rsidRDefault="004F43D1" w:rsidP="004F43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5C9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7628/start/266463/</w:t>
            </w:r>
          </w:p>
        </w:tc>
        <w:tc>
          <w:tcPr>
            <w:tcW w:w="2410" w:type="dxa"/>
          </w:tcPr>
          <w:p w:rsidR="004F43D1" w:rsidRPr="007917F0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AE5614" w:rsidRDefault="004F43D1" w:rsidP="004F43D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РЭШ Контрольные зада</w:t>
            </w:r>
            <w:r w:rsidRPr="005C5C9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ия В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C9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https://resh.edu.ru/subject/lesson/7628/control/2/266488/ </w:t>
            </w:r>
          </w:p>
        </w:tc>
        <w:tc>
          <w:tcPr>
            <w:tcW w:w="2835" w:type="dxa"/>
          </w:tcPr>
          <w:p w:rsidR="004F43D1" w:rsidRPr="00AD1ED7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711DEB">
        <w:tc>
          <w:tcPr>
            <w:tcW w:w="3369" w:type="dxa"/>
            <w:gridSpan w:val="2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4D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7A687F" w:rsidRDefault="007A687F" w:rsidP="004D3F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7A687F" w:rsidRPr="00B118EA" w:rsidRDefault="007A687F" w:rsidP="004D3F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7A687F" w:rsidRDefault="00860CE1" w:rsidP="003C2B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П. 118 Спряжение глагола</w:t>
            </w:r>
            <w:r w:rsidR="0019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C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410" w:type="dxa"/>
          </w:tcPr>
          <w:p w:rsidR="007A687F" w:rsidRPr="007917F0" w:rsidRDefault="008775CD" w:rsidP="003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0 минут</w:t>
            </w:r>
          </w:p>
        </w:tc>
        <w:tc>
          <w:tcPr>
            <w:tcW w:w="3544" w:type="dxa"/>
          </w:tcPr>
          <w:p w:rsidR="007A687F" w:rsidRPr="00AE5614" w:rsidRDefault="00193ACA" w:rsidP="00860CE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  <w:r w:rsidR="00860CE1">
              <w:rPr>
                <w:rFonts w:ascii="Times New Roman" w:hAnsi="Times New Roman" w:cs="Times New Roman"/>
                <w:sz w:val="24"/>
                <w:szCs w:val="24"/>
              </w:rPr>
              <w:t>8, упр. 668</w:t>
            </w:r>
          </w:p>
        </w:tc>
        <w:tc>
          <w:tcPr>
            <w:tcW w:w="2835" w:type="dxa"/>
          </w:tcPr>
          <w:p w:rsidR="007A687F" w:rsidRDefault="008775CD" w:rsidP="008775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A687F" w:rsidRPr="00AD1ED7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646200" w:rsidTr="008A72BA">
        <w:tc>
          <w:tcPr>
            <w:tcW w:w="811" w:type="dxa"/>
          </w:tcPr>
          <w:p w:rsidR="00646200" w:rsidRPr="00AD1ED7" w:rsidRDefault="00646200" w:rsidP="00646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646200" w:rsidRDefault="00646200" w:rsidP="006462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646200" w:rsidRPr="00A54D8E" w:rsidRDefault="00646200" w:rsidP="006462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Т.</w:t>
            </w:r>
          </w:p>
        </w:tc>
        <w:tc>
          <w:tcPr>
            <w:tcW w:w="3118" w:type="dxa"/>
          </w:tcPr>
          <w:p w:rsidR="00646200" w:rsidRPr="006D6789" w:rsidRDefault="00646200" w:rsidP="006462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  30</w:t>
            </w:r>
            <w:proofErr w:type="gramEnd"/>
          </w:p>
        </w:tc>
        <w:tc>
          <w:tcPr>
            <w:tcW w:w="2410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1</w:t>
            </w:r>
          </w:p>
        </w:tc>
        <w:tc>
          <w:tcPr>
            <w:tcW w:w="2835" w:type="dxa"/>
          </w:tcPr>
          <w:p w:rsidR="00646200" w:rsidRPr="00AD1ED7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йте  </w:t>
            </w:r>
            <w:r w:rsidRPr="00F70A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A83">
              <w:rPr>
                <w:rFonts w:ascii="Times New Roman" w:hAnsi="Times New Roman" w:cs="Times New Roman"/>
                <w:sz w:val="24"/>
                <w:szCs w:val="24"/>
              </w:rPr>
              <w:t xml:space="preserve"> почте</w:t>
            </w:r>
          </w:p>
        </w:tc>
      </w:tr>
      <w:tr w:rsidR="00646200" w:rsidTr="008A72BA">
        <w:tc>
          <w:tcPr>
            <w:tcW w:w="811" w:type="dxa"/>
          </w:tcPr>
          <w:p w:rsidR="00646200" w:rsidRPr="00AD1ED7" w:rsidRDefault="00646200" w:rsidP="00646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646200" w:rsidRDefault="00646200" w:rsidP="006462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646200" w:rsidRPr="00A54D8E" w:rsidRDefault="00646200" w:rsidP="006462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646200" w:rsidRPr="006D6789" w:rsidRDefault="00646200" w:rsidP="006462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  30</w:t>
            </w:r>
            <w:proofErr w:type="gramEnd"/>
          </w:p>
        </w:tc>
        <w:tc>
          <w:tcPr>
            <w:tcW w:w="2410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646200" w:rsidRPr="006D6789" w:rsidRDefault="00646200" w:rsidP="0064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1</w:t>
            </w:r>
          </w:p>
        </w:tc>
        <w:tc>
          <w:tcPr>
            <w:tcW w:w="2835" w:type="dxa"/>
          </w:tcPr>
          <w:p w:rsidR="00646200" w:rsidRPr="00AD1ED7" w:rsidRDefault="00646200" w:rsidP="0064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26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йте  </w:t>
            </w:r>
            <w:r w:rsidRPr="00F70A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70A83">
              <w:rPr>
                <w:rFonts w:ascii="Times New Roman" w:hAnsi="Times New Roman" w:cs="Times New Roman"/>
                <w:sz w:val="24"/>
                <w:szCs w:val="24"/>
              </w:rPr>
              <w:t xml:space="preserve"> почте</w:t>
            </w:r>
          </w:p>
        </w:tc>
      </w:tr>
      <w:tr w:rsidR="004F43D1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4F43D1" w:rsidRPr="00D6795A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олосеменные. П.22</w:t>
            </w:r>
          </w:p>
          <w:p w:rsidR="004F43D1" w:rsidRPr="00D6795A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43D1" w:rsidRPr="00D6795A" w:rsidRDefault="004F43D1" w:rsidP="004F43D1">
            <w:pPr>
              <w:rPr>
                <w:sz w:val="24"/>
                <w:szCs w:val="24"/>
              </w:rPr>
            </w:pP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3544" w:type="dxa"/>
          </w:tcPr>
          <w:p w:rsidR="004F43D1" w:rsidRPr="00D6795A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 С.125 ответы на вопросы письменно</w:t>
            </w:r>
          </w:p>
        </w:tc>
        <w:tc>
          <w:tcPr>
            <w:tcW w:w="2835" w:type="dxa"/>
          </w:tcPr>
          <w:p w:rsidR="004F43D1" w:rsidRPr="00D6795A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4F43D1" w:rsidRPr="00D6795A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tr w:rsidR="004F43D1" w:rsidRPr="00AD1ED7" w:rsidTr="008A72BA">
        <w:tc>
          <w:tcPr>
            <w:tcW w:w="811" w:type="dxa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4F43D1" w:rsidRPr="00A54D8E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4F43D1" w:rsidRPr="00A70596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чебник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2410" w:type="dxa"/>
          </w:tcPr>
          <w:p w:rsidR="004F43D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BF7E91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2-173, вопрос1</w:t>
            </w:r>
          </w:p>
        </w:tc>
        <w:tc>
          <w:tcPr>
            <w:tcW w:w="2835" w:type="dxa"/>
          </w:tcPr>
          <w:p w:rsidR="004F43D1" w:rsidRPr="00A70596" w:rsidRDefault="004F43D1" w:rsidP="004F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личная почта учителя</w:t>
            </w:r>
          </w:p>
        </w:tc>
      </w:tr>
      <w:tr w:rsidR="004F43D1" w:rsidRPr="00AD1ED7" w:rsidTr="008A72BA">
        <w:tc>
          <w:tcPr>
            <w:tcW w:w="811" w:type="dxa"/>
            <w:vMerge w:val="restart"/>
          </w:tcPr>
          <w:p w:rsidR="004F43D1" w:rsidRPr="00AD1ED7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4F43D1" w:rsidRPr="00B118EA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4F43D1" w:rsidRPr="00F322B6" w:rsidRDefault="004F43D1" w:rsidP="004F43D1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Ш</w:t>
            </w:r>
            <w:r w:rsidRPr="00F3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 </w:t>
            </w: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r w:rsidRPr="00F3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83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F3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1–</w:t>
            </w:r>
          </w:p>
          <w:p w:rsidR="004F43D1" w:rsidRPr="00C44FC4" w:rsidRDefault="004F43D1" w:rsidP="004F43D1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en-US" w:eastAsia="ru-RU"/>
              </w:rPr>
              <w:t>Where I am from</w:t>
            </w:r>
          </w:p>
          <w:p w:rsidR="004F43D1" w:rsidRPr="00C44FC4" w:rsidRDefault="004F43D1" w:rsidP="004F43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2" w:history="1">
              <w:r w:rsidRPr="00C44FC4">
                <w:rPr>
                  <w:rStyle w:val="a4"/>
                  <w:lang w:val="en-US"/>
                </w:rPr>
                <w:t>https://resh.edu.ru/subject/lesson/7483/start/229103/</w:t>
              </w:r>
            </w:hyperlink>
          </w:p>
        </w:tc>
        <w:tc>
          <w:tcPr>
            <w:tcW w:w="2410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 </w:t>
            </w:r>
            <w:r w:rsidRPr="00646200"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  <w:tc>
          <w:tcPr>
            <w:tcW w:w="3544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0AD">
              <w:rPr>
                <w:rFonts w:ascii="Times New Roman" w:eastAsia="Calibri" w:hAnsi="Times New Roman" w:cs="Times New Roman"/>
                <w:sz w:val="24"/>
                <w:szCs w:val="24"/>
              </w:rPr>
              <w:t>РЭШ Контрольные задания В1</w:t>
            </w:r>
          </w:p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resh.edu.ru/subject/lesson/7483/control/1/229125/</w:t>
              </w:r>
            </w:hyperlink>
          </w:p>
        </w:tc>
        <w:tc>
          <w:tcPr>
            <w:tcW w:w="2835" w:type="dxa"/>
          </w:tcPr>
          <w:p w:rsidR="004F43D1" w:rsidRPr="008310AD" w:rsidRDefault="004F43D1" w:rsidP="004F4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0AD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РЭШ</w:t>
            </w:r>
          </w:p>
        </w:tc>
      </w:tr>
      <w:tr w:rsidR="004F43D1" w:rsidRPr="00AD1ED7" w:rsidTr="008A72BA">
        <w:tc>
          <w:tcPr>
            <w:tcW w:w="811" w:type="dxa"/>
            <w:vMerge/>
          </w:tcPr>
          <w:p w:rsidR="004F43D1" w:rsidRDefault="004F43D1" w:rsidP="004F4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4F43D1" w:rsidRDefault="004F43D1" w:rsidP="004F43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4F43D1" w:rsidRPr="00CD5D37" w:rsidRDefault="004F43D1" w:rsidP="004F43D1">
            <w:pPr>
              <w:rPr>
                <w:b/>
              </w:rPr>
            </w:pPr>
            <w:r w:rsidRPr="00CD5D37">
              <w:rPr>
                <w:rFonts w:ascii="Times New Roman" w:hAnsi="Times New Roman" w:cs="Times New Roman"/>
              </w:rPr>
              <w:t>Учебник «Немецкий язык. 5 класс» И.Л. Бим.</w:t>
            </w:r>
          </w:p>
          <w:p w:rsidR="004F43D1" w:rsidRPr="00CD7BD2" w:rsidRDefault="004F43D1" w:rsidP="004F43D1">
            <w:pPr>
              <w:rPr>
                <w:b/>
              </w:rPr>
            </w:pPr>
            <w:r w:rsidRPr="00432CD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t>спряжения глаголов в настоящем времени (</w:t>
            </w:r>
            <w:proofErr w:type="spellStart"/>
            <w:r w:rsidRPr="009B2C93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9B2C93">
              <w:rPr>
                <w:rFonts w:ascii="Times New Roman" w:hAnsi="Times New Roman" w:cs="Times New Roman"/>
              </w:rPr>
              <w:t>ӓ</w:t>
            </w:r>
            <w:proofErr w:type="spellStart"/>
            <w:r w:rsidRPr="009B2C93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CD7B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F43D1" w:rsidRPr="00CD5D37" w:rsidRDefault="004F43D1" w:rsidP="004F43D1">
            <w:pPr>
              <w:rPr>
                <w:rFonts w:ascii="Times New Roman" w:hAnsi="Times New Roman" w:cs="Times New Roman"/>
              </w:rPr>
            </w:pPr>
            <w:r w:rsidRPr="00F501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40</w:t>
            </w:r>
            <w:r w:rsidRPr="00F5011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544" w:type="dxa"/>
          </w:tcPr>
          <w:p w:rsidR="004F43D1" w:rsidRPr="00C7577C" w:rsidRDefault="004F43D1" w:rsidP="004F43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7577C">
              <w:rPr>
                <w:rFonts w:ascii="Times New Roman" w:hAnsi="Times New Roman" w:cs="Times New Roman"/>
              </w:rPr>
              <w:t>Напишите в тетради спряжение глаголов в настоящем времени (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C7577C">
              <w:rPr>
                <w:rFonts w:ascii="Times New Roman" w:hAnsi="Times New Roman" w:cs="Times New Roman"/>
              </w:rPr>
              <w:t>ӓ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  <w:r w:rsidRPr="00C7577C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C7577C">
              <w:rPr>
                <w:rFonts w:ascii="Times New Roman" w:hAnsi="Times New Roman" w:cs="Times New Roman"/>
                <w:lang w:val="en-US"/>
              </w:rPr>
              <w:t>lesen</w:t>
            </w:r>
            <w:proofErr w:type="spellEnd"/>
            <w:r w:rsidRPr="00C7577C">
              <w:rPr>
                <w:rFonts w:ascii="Times New Roman" w:hAnsi="Times New Roman" w:cs="Times New Roman"/>
              </w:rPr>
              <w:t>,</w:t>
            </w:r>
            <w:r w:rsidRPr="00C7577C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müssen, sein</w:t>
            </w:r>
          </w:p>
        </w:tc>
        <w:tc>
          <w:tcPr>
            <w:tcW w:w="2835" w:type="dxa"/>
          </w:tcPr>
          <w:p w:rsidR="004F43D1" w:rsidRPr="00CD5D37" w:rsidRDefault="004F43D1" w:rsidP="004F43D1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518" w:rsidRDefault="00690518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90518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D1B4B"/>
    <w:rsid w:val="00193ACA"/>
    <w:rsid w:val="001F06B5"/>
    <w:rsid w:val="002B5A36"/>
    <w:rsid w:val="0030765C"/>
    <w:rsid w:val="00311047"/>
    <w:rsid w:val="00356ECF"/>
    <w:rsid w:val="0036576F"/>
    <w:rsid w:val="003C2B82"/>
    <w:rsid w:val="003E094B"/>
    <w:rsid w:val="004D3FA1"/>
    <w:rsid w:val="004F43D1"/>
    <w:rsid w:val="004F78FD"/>
    <w:rsid w:val="005B195F"/>
    <w:rsid w:val="005C5C9C"/>
    <w:rsid w:val="005F49CB"/>
    <w:rsid w:val="00646200"/>
    <w:rsid w:val="0069007B"/>
    <w:rsid w:val="00690518"/>
    <w:rsid w:val="0069056F"/>
    <w:rsid w:val="00694E24"/>
    <w:rsid w:val="006C5A52"/>
    <w:rsid w:val="00711DEB"/>
    <w:rsid w:val="0073791F"/>
    <w:rsid w:val="007917F0"/>
    <w:rsid w:val="007A687F"/>
    <w:rsid w:val="007D7FC9"/>
    <w:rsid w:val="00860CE1"/>
    <w:rsid w:val="008654BC"/>
    <w:rsid w:val="008775CD"/>
    <w:rsid w:val="008A72BA"/>
    <w:rsid w:val="008F10CC"/>
    <w:rsid w:val="00943FA8"/>
    <w:rsid w:val="009D2D58"/>
    <w:rsid w:val="00A013A8"/>
    <w:rsid w:val="00A70596"/>
    <w:rsid w:val="00AD1ED7"/>
    <w:rsid w:val="00AE5614"/>
    <w:rsid w:val="00B7110C"/>
    <w:rsid w:val="00BF7E91"/>
    <w:rsid w:val="00C02C03"/>
    <w:rsid w:val="00C614FF"/>
    <w:rsid w:val="00CE6850"/>
    <w:rsid w:val="00ED14B9"/>
    <w:rsid w:val="00EF2C1F"/>
    <w:rsid w:val="00FA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74F26-84BA-4AD6-AE60-C11DD600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ovanatalua@yandex.ru" TargetMode="External"/><Relationship Id="rId13" Type="http://schemas.openxmlformats.org/officeDocument/2006/relationships/hyperlink" Target="https://resh.edu.ru/subject/lesson/7483/control/1/2291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73/control/1/229993/" TargetMode="External"/><Relationship Id="rId12" Type="http://schemas.openxmlformats.org/officeDocument/2006/relationships/hyperlink" Target="https://resh.edu.ru/subject/lesson/7483/start/2291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73/start/229971/" TargetMode="External"/><Relationship Id="rId11" Type="http://schemas.openxmlformats.org/officeDocument/2006/relationships/hyperlink" Target="mailto:golubovanatalua@yandex.ru" TargetMode="External"/><Relationship Id="rId5" Type="http://schemas.openxmlformats.org/officeDocument/2006/relationships/hyperlink" Target="mailto:golubovanatalu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olubovanatalu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lubovanatalu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C73E-70B9-4AA7-B22D-93A9DD3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4-23T17:49:00Z</dcterms:created>
  <dcterms:modified xsi:type="dcterms:W3CDTF">2020-04-23T17:49:00Z</dcterms:modified>
</cp:coreProperties>
</file>